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7123" w14:textId="2F05A64C" w:rsidR="00DD7469" w:rsidRPr="00DD7469" w:rsidRDefault="00DD7469" w:rsidP="00DD7469">
      <w:pPr>
        <w:pStyle w:val="a3"/>
        <w:ind w:leftChars="0" w:left="36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82E0782" w14:textId="77777777" w:rsidR="00DD7469" w:rsidRPr="00DD7469" w:rsidRDefault="00DD7469" w:rsidP="00DD7469">
      <w:pPr>
        <w:pStyle w:val="a3"/>
        <w:ind w:leftChars="0" w:left="36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 w:val="24"/>
        </w:rPr>
        <w:t>○　○　科　学　習　指　導　案</w:t>
      </w:r>
    </w:p>
    <w:p w14:paraId="08E2DE1F" w14:textId="77777777" w:rsidR="00DD7469" w:rsidRPr="00DD7469" w:rsidRDefault="00DD7469" w:rsidP="00DD7469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 w:val="24"/>
        </w:rPr>
        <w:t>単元名（題材名）「○○○○○○○○○○○○○」〔学指要領：例（　）、ア、(ｱ)〕</w:t>
      </w:r>
    </w:p>
    <w:p w14:paraId="02700137" w14:textId="77777777" w:rsidR="00DD7469" w:rsidRPr="00DD7469" w:rsidRDefault="00DD7469" w:rsidP="00DD7469">
      <w:pPr>
        <w:pStyle w:val="a3"/>
        <w:ind w:leftChars="0" w:left="360"/>
        <w:jc w:val="right"/>
        <w:rPr>
          <w:color w:val="000000" w:themeColor="text1"/>
        </w:rPr>
      </w:pPr>
      <w:r w:rsidRPr="00DD7469">
        <w:rPr>
          <w:rFonts w:hint="eastAsia"/>
          <w:color w:val="000000" w:themeColor="text1"/>
          <w:spacing w:val="4"/>
          <w:kern w:val="0"/>
          <w:fitText w:val="5018" w:id="-777909504"/>
        </w:rPr>
        <w:t>令和○年○月○日（○）　第○校時　○○○○教</w:t>
      </w:r>
      <w:r w:rsidRPr="00DD7469">
        <w:rPr>
          <w:rFonts w:hint="eastAsia"/>
          <w:color w:val="000000" w:themeColor="text1"/>
          <w:spacing w:val="6"/>
          <w:kern w:val="0"/>
          <w:fitText w:val="5018" w:id="-777909504"/>
        </w:rPr>
        <w:t>室</w:t>
      </w:r>
    </w:p>
    <w:p w14:paraId="1DEB4611" w14:textId="77777777" w:rsidR="00DD7469" w:rsidRPr="00DD7469" w:rsidRDefault="00DD7469" w:rsidP="00DD7469">
      <w:pPr>
        <w:pStyle w:val="a3"/>
        <w:wordWrap w:val="0"/>
        <w:ind w:leftChars="0" w:left="360" w:right="21"/>
        <w:jc w:val="right"/>
        <w:rPr>
          <w:color w:val="000000" w:themeColor="text1"/>
        </w:rPr>
      </w:pPr>
      <w:r w:rsidRPr="00DD7469">
        <w:rPr>
          <w:rFonts w:hint="eastAsia"/>
          <w:color w:val="000000" w:themeColor="text1"/>
        </w:rPr>
        <w:t>○○立○○○学校　○年○組　○名　指導者　○○　○○</w:t>
      </w:r>
    </w:p>
    <w:p w14:paraId="65EBBEA9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FFE4AFD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Ⅰ　単元（題材）の構想</w:t>
      </w:r>
    </w:p>
    <w:p w14:paraId="798F8D78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１　単元（題材）の目標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DD7469" w:rsidRPr="00DD7469" w14:paraId="3B4720AD" w14:textId="77777777" w:rsidTr="000E544C">
        <w:trPr>
          <w:trHeight w:val="256"/>
        </w:trPr>
        <w:tc>
          <w:tcPr>
            <w:tcW w:w="1838" w:type="dxa"/>
          </w:tcPr>
          <w:p w14:paraId="13333254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2E1E6C33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目　標</w:t>
            </w:r>
          </w:p>
        </w:tc>
        <w:tc>
          <w:tcPr>
            <w:tcW w:w="3963" w:type="dxa"/>
          </w:tcPr>
          <w:p w14:paraId="6029B665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児童（生徒）の実態</w:t>
            </w:r>
          </w:p>
        </w:tc>
      </w:tr>
      <w:tr w:rsidR="00DD7469" w:rsidRPr="00DD7469" w14:paraId="25D68811" w14:textId="77777777" w:rsidTr="000E544C">
        <w:trPr>
          <w:trHeight w:val="236"/>
        </w:trPr>
        <w:tc>
          <w:tcPr>
            <w:tcW w:w="1838" w:type="dxa"/>
          </w:tcPr>
          <w:p w14:paraId="32BD5A79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知識及び技能</w:t>
            </w:r>
          </w:p>
        </w:tc>
        <w:tc>
          <w:tcPr>
            <w:tcW w:w="3827" w:type="dxa"/>
          </w:tcPr>
          <w:p w14:paraId="2544B4B1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57D4B0E2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92ABFD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36DCD33D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</w:tcPr>
          <w:p w14:paraId="50A0AC31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3EFAB642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32ECF61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</w:tc>
      </w:tr>
      <w:tr w:rsidR="00DD7469" w:rsidRPr="00DD7469" w14:paraId="15B82AD0" w14:textId="77777777" w:rsidTr="000E544C">
        <w:trPr>
          <w:trHeight w:val="572"/>
        </w:trPr>
        <w:tc>
          <w:tcPr>
            <w:tcW w:w="1838" w:type="dxa"/>
          </w:tcPr>
          <w:p w14:paraId="322EC71F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思考力、判断力、</w:t>
            </w:r>
          </w:p>
          <w:p w14:paraId="4799CD06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表現力等</w:t>
            </w:r>
          </w:p>
        </w:tc>
        <w:tc>
          <w:tcPr>
            <w:tcW w:w="3827" w:type="dxa"/>
          </w:tcPr>
          <w:p w14:paraId="725B3412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2FE98F06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E20B604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7F39351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</w:tcPr>
          <w:p w14:paraId="1667586E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</w:tc>
      </w:tr>
      <w:tr w:rsidR="00DD7469" w:rsidRPr="00DD7469" w14:paraId="066676C5" w14:textId="77777777" w:rsidTr="000E544C">
        <w:trPr>
          <w:trHeight w:val="572"/>
        </w:trPr>
        <w:tc>
          <w:tcPr>
            <w:tcW w:w="1838" w:type="dxa"/>
          </w:tcPr>
          <w:p w14:paraId="554F1F8A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びに向かう力、</w:t>
            </w:r>
          </w:p>
          <w:p w14:paraId="5779D0E4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人間性等</w:t>
            </w:r>
          </w:p>
        </w:tc>
        <w:tc>
          <w:tcPr>
            <w:tcW w:w="3827" w:type="dxa"/>
          </w:tcPr>
          <w:p w14:paraId="774F99E9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43D06CBD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E87A7C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AAFA922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</w:tcPr>
          <w:p w14:paraId="4FF85F22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</w:tc>
      </w:tr>
    </w:tbl>
    <w:p w14:paraId="23E707C2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1216D0C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DD7469" w:rsidRPr="00DD7469" w14:paraId="1B976904" w14:textId="77777777" w:rsidTr="000E54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161D1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知識・技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D86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</w:p>
          <w:p w14:paraId="10FACC47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07B772B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D7469" w:rsidRPr="00DD7469" w14:paraId="1EDB7925" w14:textId="77777777" w:rsidTr="000E54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4815E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9FF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</w:p>
          <w:p w14:paraId="0E03285F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A306D3D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D7469" w:rsidRPr="00DD7469" w14:paraId="36CDD1CC" w14:textId="77777777" w:rsidTr="000E54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33035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主体的に学習に</w:t>
            </w:r>
          </w:p>
          <w:p w14:paraId="2F1D4672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取り組む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5D7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</w:p>
          <w:p w14:paraId="39FDC517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77ECEBB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0F64E3D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4242671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３　指導及び評価、ICT活用の計画（全○時間：本時第○時）　</w:t>
      </w:r>
      <w:r w:rsidRPr="00DD7469">
        <w:rPr>
          <w:rFonts w:ascii="ＭＳ 明朝" w:eastAsia="ＭＳ 明朝" w:hAnsi="ＭＳ 明朝" w:hint="eastAsia"/>
          <w:color w:val="000000" w:themeColor="text1"/>
        </w:rPr>
        <w:t>※指導に生かす評価○、評定に用いる評価●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421"/>
        <w:gridCol w:w="7914"/>
        <w:gridCol w:w="426"/>
        <w:gridCol w:w="426"/>
        <w:gridCol w:w="441"/>
      </w:tblGrid>
      <w:tr w:rsidR="00DD7469" w:rsidRPr="00DD7469" w14:paraId="3A56DE56" w14:textId="77777777" w:rsidTr="000E544C">
        <w:tc>
          <w:tcPr>
            <w:tcW w:w="421" w:type="dxa"/>
          </w:tcPr>
          <w:p w14:paraId="09E3A44E" w14:textId="77777777" w:rsidR="00DD7469" w:rsidRPr="00DD7469" w:rsidRDefault="00DD7469" w:rsidP="000E54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時</w:t>
            </w:r>
          </w:p>
        </w:tc>
        <w:tc>
          <w:tcPr>
            <w:tcW w:w="7914" w:type="dxa"/>
          </w:tcPr>
          <w:p w14:paraId="7D230359" w14:textId="77777777" w:rsidR="00DD7469" w:rsidRPr="00DD7469" w:rsidRDefault="00DD7469" w:rsidP="000E54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学習活動</w:t>
            </w:r>
          </w:p>
        </w:tc>
        <w:tc>
          <w:tcPr>
            <w:tcW w:w="426" w:type="dxa"/>
            <w:shd w:val="clear" w:color="auto" w:fill="FFFFFF" w:themeFill="background1"/>
          </w:tcPr>
          <w:p w14:paraId="43446451" w14:textId="77777777" w:rsidR="00DD7469" w:rsidRPr="00DD7469" w:rsidRDefault="00DD7469" w:rsidP="000E54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知</w:t>
            </w:r>
          </w:p>
        </w:tc>
        <w:tc>
          <w:tcPr>
            <w:tcW w:w="426" w:type="dxa"/>
            <w:shd w:val="clear" w:color="auto" w:fill="FFFFFF" w:themeFill="background1"/>
          </w:tcPr>
          <w:p w14:paraId="31C9625A" w14:textId="77777777" w:rsidR="00DD7469" w:rsidRPr="00DD7469" w:rsidRDefault="00DD7469" w:rsidP="000E54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15CED1E4" w14:textId="77777777" w:rsidR="00DD7469" w:rsidRPr="00DD7469" w:rsidRDefault="00DD7469" w:rsidP="000E54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態</w:t>
            </w:r>
          </w:p>
        </w:tc>
      </w:tr>
      <w:tr w:rsidR="00DD7469" w:rsidRPr="00DD7469" w14:paraId="0A597F5A" w14:textId="77777777" w:rsidTr="000E544C">
        <w:tc>
          <w:tcPr>
            <w:tcW w:w="421" w:type="dxa"/>
          </w:tcPr>
          <w:p w14:paraId="319C6029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１</w:t>
            </w:r>
          </w:p>
        </w:tc>
        <w:tc>
          <w:tcPr>
            <w:tcW w:w="7914" w:type="dxa"/>
          </w:tcPr>
          <w:p w14:paraId="5721D358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a）</w:t>
            </w:r>
          </w:p>
          <w:p w14:paraId="47B5B7A0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4C0B19" wp14:editId="065287A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20</wp:posOffset>
                      </wp:positionV>
                      <wp:extent cx="4781550" cy="152400"/>
                      <wp:effectExtent l="0" t="0" r="19050" b="19050"/>
                      <wp:wrapNone/>
                      <wp:docPr id="748594893" name="テキスト ボックス 748594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E9998C" w14:textId="77777777" w:rsidR="00DD7469" w:rsidRPr="0045638A" w:rsidRDefault="00DD7469" w:rsidP="00DD7469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単元の課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C0B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48594893" o:spid="_x0000_s1026" type="#_x0000_t202" style="position:absolute;left:0;text-align:left;margin-left:2.1pt;margin-top:.6pt;width:376.5pt;height:1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" fillcolor="window" strokeweight=".5pt">
                      <v:textbox inset="0,0,0,0">
                        <w:txbxContent>
                          <w:p w14:paraId="62E9998C" w14:textId="77777777" w:rsidR="00DD7469" w:rsidRPr="0045638A" w:rsidRDefault="00DD7469" w:rsidP="00DD7469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単元の課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1525B1B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</w:tcPr>
          <w:p w14:paraId="6F7DD673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</w:tcPr>
          <w:p w14:paraId="4998EA18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1B3AB074" w14:textId="77777777" w:rsidTr="000E544C">
        <w:tc>
          <w:tcPr>
            <w:tcW w:w="421" w:type="dxa"/>
            <w:tcBorders>
              <w:bottom w:val="dashed" w:sz="4" w:space="0" w:color="auto"/>
            </w:tcBorders>
          </w:tcPr>
          <w:p w14:paraId="26775100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２</w:t>
            </w:r>
          </w:p>
        </w:tc>
        <w:tc>
          <w:tcPr>
            <w:tcW w:w="7914" w:type="dxa"/>
            <w:tcBorders>
              <w:bottom w:val="dashed" w:sz="4" w:space="0" w:color="auto"/>
            </w:tcBorders>
          </w:tcPr>
          <w:p w14:paraId="4A6B3468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b）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0DC65798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0D1B2595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bottom w:val="dashed" w:sz="4" w:space="0" w:color="auto"/>
            </w:tcBorders>
          </w:tcPr>
          <w:p w14:paraId="657D83EB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28BEBA71" w14:textId="77777777" w:rsidTr="000E544C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35902310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３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759DFD3E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9092AF5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FC1E785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4CDBD672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003FDEC8" w14:textId="77777777" w:rsidTr="000E544C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38035186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４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725B5EAA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364B898F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0AE8F8B6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269A15B7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4D9BD493" w14:textId="77777777" w:rsidTr="000E544C">
        <w:tc>
          <w:tcPr>
            <w:tcW w:w="421" w:type="dxa"/>
            <w:tcBorders>
              <w:top w:val="dashed" w:sz="4" w:space="0" w:color="auto"/>
            </w:tcBorders>
          </w:tcPr>
          <w:p w14:paraId="2D525535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５</w:t>
            </w:r>
          </w:p>
        </w:tc>
        <w:tc>
          <w:tcPr>
            <w:tcW w:w="7914" w:type="dxa"/>
            <w:tcBorders>
              <w:top w:val="dashed" w:sz="4" w:space="0" w:color="auto"/>
            </w:tcBorders>
          </w:tcPr>
          <w:p w14:paraId="4A9B8EB9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c）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4CBF2779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5C5A25BF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</w:tcPr>
          <w:p w14:paraId="0966F398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729D09D4" w14:textId="77777777" w:rsidTr="000E544C">
        <w:tc>
          <w:tcPr>
            <w:tcW w:w="421" w:type="dxa"/>
          </w:tcPr>
          <w:p w14:paraId="6E36FABE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６</w:t>
            </w:r>
          </w:p>
        </w:tc>
        <w:tc>
          <w:tcPr>
            <w:tcW w:w="7914" w:type="dxa"/>
          </w:tcPr>
          <w:p w14:paraId="4E3E4814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</w:tcPr>
          <w:p w14:paraId="46600740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</w:tcPr>
          <w:p w14:paraId="6D02EFE0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</w:tcPr>
          <w:p w14:paraId="24B9451C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3F6EA75F" w14:textId="77777777" w:rsidTr="000E544C">
        <w:trPr>
          <w:trHeight w:val="227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</w:tcPr>
          <w:p w14:paraId="0D8EEEDF" w14:textId="77777777" w:rsidR="00DD7469" w:rsidRPr="00DD7469" w:rsidRDefault="00DD7469" w:rsidP="000E544C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＊活用するコンテンツ等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：（a）　　（b）　　（c）</w:t>
            </w:r>
          </w:p>
        </w:tc>
      </w:tr>
    </w:tbl>
    <w:p w14:paraId="1317B07F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EDAA878" w14:textId="66F6ECB1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（４　例：○○の価値　※各教科等の</w:t>
      </w:r>
      <w:r w:rsidR="00B56B5E">
        <w:rPr>
          <w:rFonts w:ascii="ＭＳ ゴシック" w:eastAsia="ＭＳ ゴシック" w:hAnsi="ＭＳ ゴシック" w:hint="eastAsia"/>
          <w:color w:val="000000" w:themeColor="text1"/>
          <w:szCs w:val="21"/>
        </w:rPr>
        <w:t>特質</w:t>
      </w: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に応じて設ける）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7469" w:rsidRPr="00DD7469" w14:paraId="42BB90EE" w14:textId="77777777" w:rsidTr="000E544C">
        <w:tc>
          <w:tcPr>
            <w:tcW w:w="9628" w:type="dxa"/>
          </w:tcPr>
          <w:p w14:paraId="757DBD23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3CDD4BC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A67153A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FA61F53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30C710B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F598E2F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B07D16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0B3CF6E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D29880C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D553370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Ⅱ　本時の学習（●／●）</w:t>
      </w:r>
    </w:p>
    <w:p w14:paraId="08A32BEE" w14:textId="77777777" w:rsidR="00DD7469" w:rsidRPr="00DD7469" w:rsidRDefault="00DD7469" w:rsidP="00DD7469">
      <w:pPr>
        <w:ind w:left="964" w:hangingChars="500" w:hanging="964"/>
        <w:jc w:val="left"/>
        <w:rPr>
          <w:rFonts w:ascii="ＭＳ 明朝" w:eastAsia="ＭＳ 明朝" w:hAnsi="ＭＳ 明朝"/>
          <w:color w:val="000000" w:themeColor="text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</w:rPr>
        <w:t xml:space="preserve">１　ねらい　</w:t>
      </w:r>
      <w:r w:rsidRPr="00DD7469">
        <w:rPr>
          <w:rFonts w:ascii="ＭＳ 明朝" w:eastAsia="ＭＳ 明朝" w:hAnsi="ＭＳ 明朝" w:hint="eastAsia"/>
          <w:color w:val="000000" w:themeColor="text1"/>
        </w:rPr>
        <w:t>～～～～～～～～～～～～〔中心的な学習活動（手立て）〕～～～～～～～～～～～～を通して、○○〔本時に育成を目指す資質・能力〕ができるようにする。</w:t>
      </w:r>
    </w:p>
    <w:p w14:paraId="76D8ED93" w14:textId="77777777" w:rsidR="00DD7469" w:rsidRPr="00DD7469" w:rsidRDefault="00DD7469" w:rsidP="00DD7469">
      <w:pPr>
        <w:ind w:left="964" w:hangingChars="500" w:hanging="964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DD7469" w:rsidRPr="00DD7469" w14:paraId="10D06557" w14:textId="77777777" w:rsidTr="000E544C">
        <w:tc>
          <w:tcPr>
            <w:tcW w:w="4957" w:type="dxa"/>
          </w:tcPr>
          <w:p w14:paraId="7B1F0F5E" w14:textId="77777777" w:rsidR="00DD7469" w:rsidRPr="00DD7469" w:rsidRDefault="00DD7469" w:rsidP="000E54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主な学習活動</w:t>
            </w:r>
          </w:p>
          <w:p w14:paraId="719D89CC" w14:textId="77777777" w:rsidR="00DD7469" w:rsidRPr="00DD7469" w:rsidRDefault="00DD7469" w:rsidP="000E54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予想される児童(生徒)の意識〔Ｓ〕</w:t>
            </w:r>
          </w:p>
        </w:tc>
        <w:tc>
          <w:tcPr>
            <w:tcW w:w="4671" w:type="dxa"/>
          </w:tcPr>
          <w:p w14:paraId="43BC52AB" w14:textId="77777777" w:rsidR="00DD7469" w:rsidRPr="00DD7469" w:rsidRDefault="00DD7469" w:rsidP="009F52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34CBB">
              <w:rPr>
                <w:rFonts w:ascii="ＭＳ ゴシック" w:eastAsia="ＭＳ ゴシック" w:hAnsi="ＭＳ ゴシック" w:hint="eastAsia"/>
                <w:color w:val="000000" w:themeColor="text1"/>
                <w:spacing w:val="8"/>
                <w:kern w:val="0"/>
                <w:szCs w:val="21"/>
                <w:fitText w:val="1737" w:id="-767939584"/>
              </w:rPr>
              <w:t>○指導上の留意</w:t>
            </w:r>
            <w:r w:rsidRPr="00034CBB">
              <w:rPr>
                <w:rFonts w:ascii="ＭＳ ゴシック" w:eastAsia="ＭＳ ゴシック" w:hAnsi="ＭＳ ゴシック" w:hint="eastAsia"/>
                <w:color w:val="000000" w:themeColor="text1"/>
                <w:spacing w:val="-27"/>
                <w:kern w:val="0"/>
                <w:szCs w:val="21"/>
                <w:fitText w:val="1737" w:id="-767939584"/>
              </w:rPr>
              <w:t>点</w:t>
            </w:r>
          </w:p>
          <w:p w14:paraId="2ABC31D4" w14:textId="77777777" w:rsidR="00DD7469" w:rsidRPr="00DD7469" w:rsidRDefault="00DD7469" w:rsidP="000E54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◆評価項目（観点）</w:t>
            </w:r>
          </w:p>
        </w:tc>
      </w:tr>
      <w:tr w:rsidR="00DD7469" w:rsidRPr="00DD7469" w14:paraId="0FD79867" w14:textId="77777777" w:rsidTr="000E544C">
        <w:tc>
          <w:tcPr>
            <w:tcW w:w="4957" w:type="dxa"/>
            <w:tcBorders>
              <w:bottom w:val="single" w:sz="4" w:space="0" w:color="auto"/>
            </w:tcBorders>
          </w:tcPr>
          <w:p w14:paraId="25CC6D7C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１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前時の学習を振り返り、本時のめあてをつかむ。（○分）</w:t>
            </w:r>
          </w:p>
          <w:p w14:paraId="2E90EE56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2B4679" wp14:editId="423B4EE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311951394" name="テキスト ボックス 311951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2A5CF4" w14:textId="77777777" w:rsidR="00DD7469" w:rsidRPr="008E129B" w:rsidRDefault="00DD7469" w:rsidP="00DD746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623CCF96" w14:textId="77777777" w:rsidR="00DD7469" w:rsidRDefault="00DD7469" w:rsidP="00DD7469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B4679" id="テキスト ボックス 311951394" o:spid="_x0000_s1027" type="#_x0000_t202" style="position:absolute;margin-left:5.65pt;margin-top:2.55pt;width:229.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" fillcolor="window" strokeweight=".5pt">
                      <v:textbox inset="1mm,0,1mm,0">
                        <w:txbxContent>
                          <w:p w14:paraId="462A5CF4" w14:textId="77777777" w:rsidR="00DD7469" w:rsidRPr="008E129B" w:rsidRDefault="00DD7469" w:rsidP="00DD746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623CCF96" w14:textId="77777777" w:rsidR="00DD7469" w:rsidRDefault="00DD7469" w:rsidP="00DD7469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42D3E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6184863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C9DE5E4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0893331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0A7DD710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8B048BF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○～～～～～～～～～～～～～～～できるように、～～～～～～～～～～～～～～～～～～～～～～～～～～～～～～～～～～～～～～～～～～～～～を問いかける。 </w:t>
            </w:r>
            <w:r w:rsidRPr="00DD7469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</w:t>
            </w:r>
          </w:p>
          <w:p w14:paraId="3DE38940" w14:textId="77777777" w:rsidR="00DD7469" w:rsidRPr="00DD7469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</w:t>
            </w:r>
          </w:p>
          <w:p w14:paraId="5D152920" w14:textId="77777777" w:rsidR="00DD7469" w:rsidRPr="00DD7469" w:rsidRDefault="00DD7469" w:rsidP="000E544C">
            <w:pPr>
              <w:ind w:leftChars="100" w:left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～～～～～～～～～～～～～～～～～～～～～～～～～を掲示しておく。</w:t>
            </w:r>
          </w:p>
        </w:tc>
      </w:tr>
      <w:tr w:rsidR="00DD7469" w:rsidRPr="00DD7469" w14:paraId="377395A9" w14:textId="77777777" w:rsidTr="000E544C">
        <w:tc>
          <w:tcPr>
            <w:tcW w:w="4957" w:type="dxa"/>
            <w:tcBorders>
              <w:bottom w:val="dashed" w:sz="4" w:space="0" w:color="auto"/>
            </w:tcBorders>
          </w:tcPr>
          <w:p w14:paraId="5CFE70D9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２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個別に～～～～～～～～～～～～～～～～～～～～～する。（○分）</w:t>
            </w:r>
          </w:p>
          <w:p w14:paraId="283C0EF9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23172DA4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B3EB57C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3FC525C5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946DA99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  <w:tcBorders>
              <w:bottom w:val="dashed" w:sz="4" w:space="0" w:color="auto"/>
            </w:tcBorders>
          </w:tcPr>
          <w:p w14:paraId="7E3CE5DC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～～～～～～～～～できるように、～～～～～～～～～～～～～～～～～～～～～～～～～～～～～～～～～～～～～を複数用意する。</w:t>
            </w:r>
          </w:p>
          <w:p w14:paraId="014B37AA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～～～～～～～～～～～～～～～～～～～～～～～を事前に設置する【別紙写真参照】。</w:t>
            </w:r>
          </w:p>
          <w:p w14:paraId="3DA32948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～～～～～～～～～～～～～～～～～～～～～～～～～～～～～～～～を助言する。</w:t>
            </w:r>
          </w:p>
        </w:tc>
      </w:tr>
      <w:tr w:rsidR="00DD7469" w:rsidRPr="00DD7469" w14:paraId="794987C1" w14:textId="77777777" w:rsidTr="000E544C">
        <w:tc>
          <w:tcPr>
            <w:tcW w:w="4957" w:type="dxa"/>
            <w:tcBorders>
              <w:top w:val="dashed" w:sz="4" w:space="0" w:color="auto"/>
            </w:tcBorders>
          </w:tcPr>
          <w:p w14:paraId="684145EA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３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集団で～～～～～～～～～～～～～～～～～～～～する。（○分） </w:t>
            </w:r>
            <w:r w:rsidRPr="00DD7469">
              <w:rPr>
                <w:rFonts w:ascii="ＭＳ ゴシック" w:eastAsia="ＭＳ ゴシック" w:hAnsi="ＭＳ ゴシック"/>
                <w:color w:val="000000" w:themeColor="text1"/>
              </w:rPr>
              <w:t xml:space="preserve">                 </w:t>
            </w:r>
          </w:p>
          <w:p w14:paraId="2B2413D3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22195C1F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1EFDC44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29E1EFBA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BB66FEF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00F11AF7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CA421DD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FB3F499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5BB8AAB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76C389F9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できるように、～～～～～～～～～～～～～～～～～～～～～～～～～～～～～～～板書する。</w:t>
            </w:r>
          </w:p>
          <w:p w14:paraId="46911D14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○～～～～～～～～～～～～～～～できるように、～～～～～～～～～～～～～～～～～～～～～～～～意図的に指名をする。 </w:t>
            </w:r>
          </w:p>
          <w:p w14:paraId="4815596A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4E9735" wp14:editId="7A0BBB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851150" cy="863600"/>
                      <wp:effectExtent l="0" t="0" r="25400" b="12700"/>
                      <wp:wrapNone/>
                      <wp:docPr id="1823599573" name="テキスト ボックス 18235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68B482" w14:textId="77777777" w:rsidR="00DD7469" w:rsidRPr="008E129B" w:rsidRDefault="00DD7469" w:rsidP="00DD746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思）</w:t>
                                  </w:r>
                                </w:p>
                                <w:p w14:paraId="24E1B15A" w14:textId="77777777" w:rsidR="00DD7469" w:rsidRPr="009D18C6" w:rsidRDefault="00DD7469" w:rsidP="00DD7469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DD746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学習カード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記述内容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</w:t>
                                  </w:r>
                                  <w:r w:rsidRPr="009A44F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9735" id="テキスト ボックス 1823599573" o:spid="_x0000_s1028" type="#_x0000_t202" style="position:absolute;left:0;text-align:left;margin-left:-.2pt;margin-top:3.8pt;width:224.5pt;height:6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" fillcolor="window" strokeweight=".5pt">
                      <v:textbox inset="1mm,0,1mm,0">
                        <w:txbxContent>
                          <w:p w14:paraId="2D68B482" w14:textId="77777777" w:rsidR="00DD7469" w:rsidRPr="008E129B" w:rsidRDefault="00DD7469" w:rsidP="00DD746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思）</w:t>
                            </w:r>
                          </w:p>
                          <w:p w14:paraId="24E1B15A" w14:textId="77777777" w:rsidR="00DD7469" w:rsidRPr="009D18C6" w:rsidRDefault="00DD7469" w:rsidP="00DD7469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D746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学習カー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記述内容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</w:t>
                            </w:r>
                            <w:r w:rsidRPr="009A4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4067B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DD7469" w:rsidRPr="00DD7469" w14:paraId="06CEAB0E" w14:textId="77777777" w:rsidTr="000E544C">
        <w:tc>
          <w:tcPr>
            <w:tcW w:w="4957" w:type="dxa"/>
          </w:tcPr>
          <w:p w14:paraId="14E9E6AF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４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本時のめあてに対するまとめを確認し、学習内容の振り返りをする。（○分）</w:t>
            </w:r>
          </w:p>
          <w:p w14:paraId="6C438CE1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1D33F1" wp14:editId="0E5E7C9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100</wp:posOffset>
                      </wp:positionV>
                      <wp:extent cx="2914650" cy="850900"/>
                      <wp:effectExtent l="0" t="0" r="19050" b="25400"/>
                      <wp:wrapNone/>
                      <wp:docPr id="1967842426" name="テキスト ボックス 1967842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850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0ACD7B" w14:textId="77777777" w:rsidR="00DD7469" w:rsidRPr="008E129B" w:rsidRDefault="00DD7469" w:rsidP="00DD746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とめ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6879DC0C" w14:textId="77777777" w:rsidR="00DD7469" w:rsidRPr="009D18C6" w:rsidRDefault="00DD7469" w:rsidP="00DD7469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□□□□□□□□□□□□□□□□□□□□□□□□□□□□□□□□□□□□□□□□□□□□□□□□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D33F1" id="テキスト ボックス 1967842426" o:spid="_x0000_s1029" type="#_x0000_t202" style="position:absolute;left:0;text-align:left;margin-left:6.65pt;margin-top:3pt;width:229.5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" fillcolor="window" strokeweight=".5pt">
                      <v:textbox inset="1mm,0,1mm,0">
                        <w:txbxContent>
                          <w:p w14:paraId="7B0ACD7B" w14:textId="77777777" w:rsidR="00DD7469" w:rsidRPr="008E129B" w:rsidRDefault="00DD7469" w:rsidP="00DD746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とめ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6879DC0C" w14:textId="77777777" w:rsidR="00DD7469" w:rsidRPr="009D18C6" w:rsidRDefault="00DD7469" w:rsidP="00DD7469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□□□□□□□□□□□□□□□□□□□□□□□□□□□□□□□□□□□□□□□□□□□□□□□□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80949D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DD2350F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44A5B30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3991900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36109AA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DE971A" wp14:editId="4B57B00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5892800" cy="673100"/>
                      <wp:effectExtent l="0" t="0" r="12700" b="12700"/>
                      <wp:wrapNone/>
                      <wp:docPr id="624589739" name="テキスト ボックス 624589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636656" w14:textId="77777777" w:rsidR="00DD7469" w:rsidRPr="008E129B" w:rsidRDefault="00DD7469" w:rsidP="00DD746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1D59B80D" w14:textId="77777777" w:rsidR="00DD7469" w:rsidRPr="009D18C6" w:rsidRDefault="00DD7469" w:rsidP="00DD7469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E971A" id="テキスト ボックス 624589739" o:spid="_x0000_s1030" type="#_x0000_t202" style="position:absolute;margin-left:6.65pt;margin-top:1.05pt;width:464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" fillcolor="window" strokeweight=".5pt">
                      <v:textbox inset="1mm,0,1mm,0">
                        <w:txbxContent>
                          <w:p w14:paraId="41636656" w14:textId="77777777" w:rsidR="00DD7469" w:rsidRPr="008E129B" w:rsidRDefault="00DD7469" w:rsidP="00DD746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1D59B80D" w14:textId="77777777" w:rsidR="00DD7469" w:rsidRPr="009D18C6" w:rsidRDefault="00DD7469" w:rsidP="00DD7469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C918E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928C368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2BDD7048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</w:tcPr>
          <w:p w14:paraId="69294B9A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～～～～～～～～～～できるように、～～～～～～～～～～～～～～～～～～～～～～～～～～～～～～～～～～問いかける。</w:t>
            </w:r>
          </w:p>
          <w:p w14:paraId="70463DCA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できるように、～～～～～～～～～～～～～～～～～～～～～～～～称賛する。</w:t>
            </w:r>
          </w:p>
          <w:p w14:paraId="51BD6F55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B6500F2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CE2216D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A292073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4184F24E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strike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２　展　開　　　　　　　　　　　　　　　　　　　　　　　　　　　　　　　　</w:t>
      </w:r>
    </w:p>
    <w:p w14:paraId="0462F1F9" w14:textId="77777777" w:rsidR="00DD7469" w:rsidRPr="00DD7469" w:rsidRDefault="00DD7469" w:rsidP="006C0A74">
      <w:pPr>
        <w:rPr>
          <w:rFonts w:ascii="ＭＳ ゴシック" w:eastAsia="ＭＳ ゴシック" w:hAnsi="ＭＳ ゴシック"/>
          <w:szCs w:val="21"/>
        </w:rPr>
      </w:pPr>
    </w:p>
    <w:sectPr w:rsidR="00DD7469" w:rsidRPr="00DD7469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FB7F" w14:textId="77777777" w:rsidR="00EF0004" w:rsidRDefault="00EF0004" w:rsidP="00730C62">
      <w:r>
        <w:separator/>
      </w:r>
    </w:p>
  </w:endnote>
  <w:endnote w:type="continuationSeparator" w:id="0">
    <w:p w14:paraId="237697FA" w14:textId="77777777" w:rsidR="00EF0004" w:rsidRDefault="00EF0004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AE5B" w14:textId="77777777" w:rsidR="00EF0004" w:rsidRDefault="00EF0004" w:rsidP="00730C62">
      <w:r>
        <w:separator/>
      </w:r>
    </w:p>
  </w:footnote>
  <w:footnote w:type="continuationSeparator" w:id="0">
    <w:p w14:paraId="34FFB997" w14:textId="77777777" w:rsidR="00EF0004" w:rsidRDefault="00EF0004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018496">
    <w:abstractNumId w:val="2"/>
  </w:num>
  <w:num w:numId="2" w16cid:durableId="1554004121">
    <w:abstractNumId w:val="0"/>
  </w:num>
  <w:num w:numId="3" w16cid:durableId="1034035843">
    <w:abstractNumId w:val="1"/>
  </w:num>
  <w:num w:numId="4" w16cid:durableId="27663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34CBB"/>
    <w:rsid w:val="00036F95"/>
    <w:rsid w:val="00060296"/>
    <w:rsid w:val="00090FB9"/>
    <w:rsid w:val="000C7399"/>
    <w:rsid w:val="000F2FD0"/>
    <w:rsid w:val="000F6F05"/>
    <w:rsid w:val="00146252"/>
    <w:rsid w:val="00166C59"/>
    <w:rsid w:val="00181936"/>
    <w:rsid w:val="001A37A9"/>
    <w:rsid w:val="001A7B5E"/>
    <w:rsid w:val="00275F95"/>
    <w:rsid w:val="002D7A3B"/>
    <w:rsid w:val="002E01C2"/>
    <w:rsid w:val="00330FBB"/>
    <w:rsid w:val="00383F3F"/>
    <w:rsid w:val="003B45DC"/>
    <w:rsid w:val="00436BFF"/>
    <w:rsid w:val="004E4EA3"/>
    <w:rsid w:val="0051613F"/>
    <w:rsid w:val="00524099"/>
    <w:rsid w:val="0055314D"/>
    <w:rsid w:val="005716B0"/>
    <w:rsid w:val="005729E5"/>
    <w:rsid w:val="0057384A"/>
    <w:rsid w:val="00590802"/>
    <w:rsid w:val="005B77E5"/>
    <w:rsid w:val="005D34BC"/>
    <w:rsid w:val="005F15E2"/>
    <w:rsid w:val="00610E2C"/>
    <w:rsid w:val="006A154D"/>
    <w:rsid w:val="006B112B"/>
    <w:rsid w:val="006C0A74"/>
    <w:rsid w:val="006E279C"/>
    <w:rsid w:val="006E2BEF"/>
    <w:rsid w:val="006F7640"/>
    <w:rsid w:val="0071080F"/>
    <w:rsid w:val="00714FF3"/>
    <w:rsid w:val="00730C62"/>
    <w:rsid w:val="007B2107"/>
    <w:rsid w:val="007C72C2"/>
    <w:rsid w:val="00847BEB"/>
    <w:rsid w:val="008B7724"/>
    <w:rsid w:val="008C1156"/>
    <w:rsid w:val="008D3CB8"/>
    <w:rsid w:val="008E4B70"/>
    <w:rsid w:val="00915938"/>
    <w:rsid w:val="009558CC"/>
    <w:rsid w:val="00980B6D"/>
    <w:rsid w:val="009920F1"/>
    <w:rsid w:val="009A44FF"/>
    <w:rsid w:val="009B5197"/>
    <w:rsid w:val="009D18C6"/>
    <w:rsid w:val="009E58AC"/>
    <w:rsid w:val="009E5DFB"/>
    <w:rsid w:val="009E639E"/>
    <w:rsid w:val="009F5219"/>
    <w:rsid w:val="00A009AB"/>
    <w:rsid w:val="00A0255E"/>
    <w:rsid w:val="00A50EA8"/>
    <w:rsid w:val="00A81A20"/>
    <w:rsid w:val="00A91868"/>
    <w:rsid w:val="00AA4758"/>
    <w:rsid w:val="00B03B06"/>
    <w:rsid w:val="00B56B5E"/>
    <w:rsid w:val="00B63B24"/>
    <w:rsid w:val="00B8310F"/>
    <w:rsid w:val="00B85454"/>
    <w:rsid w:val="00BF5949"/>
    <w:rsid w:val="00C03BDD"/>
    <w:rsid w:val="00C06C96"/>
    <w:rsid w:val="00C32D4B"/>
    <w:rsid w:val="00C35887"/>
    <w:rsid w:val="00C64E9B"/>
    <w:rsid w:val="00C713C9"/>
    <w:rsid w:val="00C71A21"/>
    <w:rsid w:val="00CB40BA"/>
    <w:rsid w:val="00D06DC7"/>
    <w:rsid w:val="00D36084"/>
    <w:rsid w:val="00DD186F"/>
    <w:rsid w:val="00DD7469"/>
    <w:rsid w:val="00DE4793"/>
    <w:rsid w:val="00E065D9"/>
    <w:rsid w:val="00E11C1A"/>
    <w:rsid w:val="00E227DA"/>
    <w:rsid w:val="00E61486"/>
    <w:rsid w:val="00E63929"/>
    <w:rsid w:val="00E64B86"/>
    <w:rsid w:val="00EC1997"/>
    <w:rsid w:val="00EF0004"/>
    <w:rsid w:val="00EF7F8A"/>
    <w:rsid w:val="00F12D40"/>
    <w:rsid w:val="00F14A86"/>
    <w:rsid w:val="00F21503"/>
    <w:rsid w:val="00FD5A50"/>
    <w:rsid w:val="00FE04A1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7F8A5C-2B23-4DE8-9725-077F54CEB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4B1CD-B4C2-4C52-8F69-E39F62DD6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533C8-0234-46C0-A7DC-436DC6C0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EDE18-D3A8-486B-8A0B-E4D6C73CBDB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浦野 正</cp:lastModifiedBy>
  <cp:revision>42</cp:revision>
  <cp:lastPrinted>2025-01-10T05:54:00Z</cp:lastPrinted>
  <dcterms:created xsi:type="dcterms:W3CDTF">2024-02-18T07:50:00Z</dcterms:created>
  <dcterms:modified xsi:type="dcterms:W3CDTF">2025-02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